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9B5AC3" w14:paraId="2787945C" w14:textId="77777777" w:rsidTr="005B38C6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8C97" w14:textId="24A6A7A1" w:rsidR="00680030" w:rsidRDefault="009B5AC3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69D665A6" w14:textId="3ED42921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04B4313F" w14:textId="7451311F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Our speaker is James Chen. Don’t miss out on early bird rates. Find out more on Facebook and register asap. </w:t>
            </w:r>
          </w:p>
          <w:p w14:paraId="143177F3" w14:textId="36E72581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5C968C72" w14:textId="5EBDEDB3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FRESH in August</w:t>
            </w:r>
          </w:p>
          <w:p w14:paraId="0E505E6D" w14:textId="59CF7A5E" w:rsidR="00E77497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>We’ll be running 5 weeks of supper and dialogue for our non-Christian friends starting August 8 in Kingsgrove. Think about whether you’d like to come and who you can invite.</w:t>
            </w:r>
          </w:p>
          <w:p w14:paraId="2FDB281E" w14:textId="77777777" w:rsidR="00E77497" w:rsidRDefault="00E77497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59EC7DD" w14:textId="77777777" w:rsidR="0053415C" w:rsidRDefault="0053415C" w:rsidP="005341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37662F45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6303691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2AA43F9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8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38FE857E" w14:textId="77777777" w:rsidR="0053415C" w:rsidRDefault="0053415C" w:rsidP="0053415C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17540B0B" w14:textId="77777777" w:rsidR="0053415C" w:rsidRDefault="0053415C" w:rsidP="0053415C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0E38576D" w14:textId="77777777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9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0BF41B21" w:rsidR="0053415C" w:rsidRPr="00B26497" w:rsidRDefault="0053415C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45A1BD5D" w14:textId="5D1756E4" w:rsidR="000031C0" w:rsidRDefault="000031C0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636D63F6" w14:textId="76A0C655" w:rsidR="007012E4" w:rsidRDefault="007012E4"/>
    <w:p w14:paraId="10E58F49" w14:textId="51B6A648" w:rsidR="007012E4" w:rsidRDefault="007012E4"/>
    <w:p w14:paraId="6715EBED" w14:textId="4F08BFC9" w:rsidR="007012E4" w:rsidRDefault="007012E4"/>
    <w:p w14:paraId="1DB24FF3" w14:textId="5CB1CD28" w:rsidR="007012E4" w:rsidRDefault="007012E4"/>
    <w:p w14:paraId="2C1853FF" w14:textId="3C5B16A8" w:rsidR="007012E4" w:rsidRDefault="007012E4"/>
    <w:p w14:paraId="0D810DA4" w14:textId="2AF5018E" w:rsidR="007012E4" w:rsidRDefault="007012E4"/>
    <w:p w14:paraId="1449682D" w14:textId="5F2E33AD" w:rsidR="007012E4" w:rsidRDefault="007012E4"/>
    <w:p w14:paraId="4DB88418" w14:textId="3AB06CB4" w:rsidR="007012E4" w:rsidRDefault="007012E4"/>
    <w:p w14:paraId="160DA506" w14:textId="77777777" w:rsidR="007012E4" w:rsidRDefault="007012E4"/>
    <w:p w14:paraId="76C3C0BF" w14:textId="403ED5ED" w:rsidR="006C369E" w:rsidRDefault="00C231F0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0C8A6A8" w14:textId="77777777" w:rsidR="00340067" w:rsidRP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30338954" w14:textId="2B32957B" w:rsidR="0053415C" w:rsidRDefault="0053415C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1 – Compassion Sunday</w:t>
            </w:r>
          </w:p>
          <w:p w14:paraId="1F138982" w14:textId="6FB28F62" w:rsidR="005B38C6" w:rsidRPr="00E77497" w:rsidRDefault="00340067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24 June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Bankstown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Dom Cheung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66 110 456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dcheung@swec.org.au</w:t>
      </w:r>
    </w:p>
    <w:p w14:paraId="4174F067" w14:textId="77777777" w:rsidR="006C369E" w:rsidRDefault="00C231F0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Merciful God, our maker and our judge, we have sinned against you in thought, word, and deed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not loved you with our whole heart, we have not loved our neighbours as ourselves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repent, and are sorry for all our sin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ather, forgiv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Strengthen us to love and obey you in newness of life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</w:t>
      </w:r>
    </w:p>
    <w:p w14:paraId="4360E190" w14:textId="09BF2F8B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C231F0" w:rsidRPr="00C231F0">
        <w:rPr>
          <w:rFonts w:ascii="Open Sans Light" w:eastAsia="Open Sans Light" w:hAnsi="Open Sans Light" w:cs="Open Sans Light"/>
          <w:sz w:val="16"/>
          <w:szCs w:val="16"/>
        </w:rPr>
        <w:t>Judges 2:6-8, 10-11, 14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185A0555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</w:t>
      </w:r>
      <w:r w:rsidR="00C231F0">
        <w:rPr>
          <w:rFonts w:ascii="Open Sans Light" w:eastAsia="Open Sans Light" w:hAnsi="Open Sans Light" w:cs="Open Sans Light"/>
          <w:sz w:val="16"/>
          <w:szCs w:val="16"/>
        </w:rPr>
        <w:t xml:space="preserve">y </w:t>
      </w:r>
      <w:r w:rsidR="00C231F0" w:rsidRPr="00C231F0">
        <w:rPr>
          <w:rFonts w:ascii="Open Sans Light" w:eastAsia="Open Sans Light" w:hAnsi="Open Sans Light" w:cs="Open Sans Light"/>
          <w:sz w:val="16"/>
          <w:szCs w:val="16"/>
        </w:rPr>
        <w:t>Marshall Scott</w:t>
      </w:r>
      <w:r>
        <w:rPr>
          <w:rFonts w:ascii="Open Sans Light" w:eastAsia="Open Sans Light" w:hAnsi="Open Sans Light" w:cs="Open Sans Light"/>
          <w:sz w:val="16"/>
          <w:szCs w:val="16"/>
        </w:rPr>
        <w:t>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FFA801F" w:rsidR="00AC4DB3" w:rsidRDefault="00C231F0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br/>
      </w:r>
      <w:bookmarkStart w:id="0" w:name="_GoBack"/>
      <w:bookmarkEnd w:id="0"/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05C521E0" w14:textId="77777777" w:rsidR="00C231F0" w:rsidRPr="00926371" w:rsidRDefault="00C231F0" w:rsidP="00C231F0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1A19EB">
        <w:rPr>
          <w:rFonts w:ascii="Montserrat Light" w:eastAsia="Montserrat SemiBold" w:hAnsi="Montserrat Light" w:cs="Montserrat SemiBold"/>
          <w:sz w:val="28"/>
          <w:szCs w:val="28"/>
        </w:rPr>
        <w:lastRenderedPageBreak/>
        <w:t>Will God's shaky, flaky people ever get to the land?</w:t>
      </w:r>
    </w:p>
    <w:p w14:paraId="76B1490A" w14:textId="77777777" w:rsidR="00C231F0" w:rsidRDefault="00C231F0" w:rsidP="00C231F0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0A4C0D75" w14:textId="77777777" w:rsidR="00C231F0" w:rsidRPr="00926371" w:rsidRDefault="00C231F0" w:rsidP="00C231F0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>
        <w:rPr>
          <w:rFonts w:ascii="Montserrat ExtraLight" w:eastAsia="Montserrat" w:hAnsi="Montserrat ExtraLight" w:cs="Open Sans"/>
          <w:color w:val="666666"/>
        </w:rPr>
        <w:t>Numbers 31-36</w:t>
      </w:r>
    </w:p>
    <w:p w14:paraId="22ACE8B2" w14:textId="77777777" w:rsidR="00C231F0" w:rsidRDefault="00C231F0" w:rsidP="00C231F0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5E67A810" w14:textId="77777777" w:rsidR="00C231F0" w:rsidRPr="001A19EB" w:rsidRDefault="00C231F0" w:rsidP="00C231F0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1A19EB">
        <w:rPr>
          <w:rFonts w:ascii="Montserrat Light" w:eastAsia="Montserrat" w:hAnsi="Montserrat Light" w:cs="Montserrat"/>
          <w:sz w:val="20"/>
          <w:szCs w:val="20"/>
        </w:rPr>
        <w:t>Preparing for life in the land - Living under a holy God</w:t>
      </w:r>
      <w:r>
        <w:rPr>
          <w:rFonts w:ascii="Montserrat Light" w:eastAsia="Montserrat" w:hAnsi="Montserrat Light" w:cs="Montserrat"/>
          <w:sz w:val="20"/>
          <w:szCs w:val="20"/>
        </w:rPr>
        <w:br/>
      </w:r>
      <w:r w:rsidRPr="001A19EB">
        <w:rPr>
          <w:rFonts w:ascii="Montserrat Light" w:eastAsia="Montserrat" w:hAnsi="Montserrat Light" w:cs="Montserrat"/>
          <w:i/>
          <w:sz w:val="16"/>
          <w:szCs w:val="20"/>
        </w:rPr>
        <w:t>Chapter 31</w:t>
      </w:r>
    </w:p>
    <w:p w14:paraId="49A75EE1" w14:textId="77777777" w:rsidR="00C231F0" w:rsidRDefault="00C231F0" w:rsidP="00C231F0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4EFBB40" w14:textId="77777777" w:rsidR="00C231F0" w:rsidRDefault="00C231F0" w:rsidP="00C231F0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BEF5419" w14:textId="77777777" w:rsidR="00C231F0" w:rsidRPr="001A19EB" w:rsidRDefault="00C231F0" w:rsidP="00C231F0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77A38B8" w14:textId="77777777" w:rsidR="00C231F0" w:rsidRPr="001A19EB" w:rsidRDefault="00C231F0" w:rsidP="00C231F0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1A19EB">
        <w:rPr>
          <w:rFonts w:ascii="Montserrat Light" w:eastAsia="Montserrat" w:hAnsi="Montserrat Light" w:cs="Montserrat"/>
          <w:sz w:val="20"/>
          <w:szCs w:val="20"/>
        </w:rPr>
        <w:t>Groundhog Day? Will they ever make it to the land?</w:t>
      </w:r>
      <w:r>
        <w:rPr>
          <w:rFonts w:ascii="Montserrat Light" w:eastAsia="Montserrat" w:hAnsi="Montserrat Light" w:cs="Montserrat"/>
          <w:sz w:val="20"/>
          <w:szCs w:val="20"/>
        </w:rPr>
        <w:br/>
      </w:r>
      <w:r w:rsidRPr="001A19EB">
        <w:rPr>
          <w:rFonts w:ascii="Montserrat Light" w:eastAsia="Montserrat" w:hAnsi="Montserrat Light" w:cs="Montserrat"/>
          <w:i/>
          <w:sz w:val="16"/>
          <w:szCs w:val="20"/>
        </w:rPr>
        <w:t>Chapter 32-33</w:t>
      </w:r>
    </w:p>
    <w:p w14:paraId="06DECB94" w14:textId="77777777" w:rsidR="00C231F0" w:rsidRDefault="00C231F0" w:rsidP="00C231F0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C34B35A" w14:textId="77777777" w:rsidR="00C231F0" w:rsidRDefault="00C231F0" w:rsidP="00C231F0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CD13B37" w14:textId="77777777" w:rsidR="00C231F0" w:rsidRPr="001A19EB" w:rsidRDefault="00C231F0" w:rsidP="00C231F0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1D99DAD" w14:textId="77777777" w:rsidR="00C231F0" w:rsidRPr="001A19EB" w:rsidRDefault="00C231F0" w:rsidP="00C231F0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1A19EB">
        <w:rPr>
          <w:rFonts w:ascii="Montserrat Light" w:eastAsia="Montserrat" w:hAnsi="Montserrat Light" w:cs="Montserrat"/>
          <w:sz w:val="20"/>
          <w:szCs w:val="20"/>
        </w:rPr>
        <w:t>Inheriting the land - The promises of a faithful God</w:t>
      </w:r>
      <w:r>
        <w:rPr>
          <w:rFonts w:ascii="Montserrat Light" w:eastAsia="Montserrat" w:hAnsi="Montserrat Light" w:cs="Montserrat"/>
          <w:sz w:val="20"/>
          <w:szCs w:val="20"/>
        </w:rPr>
        <w:br/>
      </w:r>
      <w:r w:rsidRPr="001A19EB">
        <w:rPr>
          <w:rFonts w:ascii="Montserrat Light" w:eastAsia="Montserrat" w:hAnsi="Montserrat Light" w:cs="Montserrat"/>
          <w:i/>
          <w:sz w:val="16"/>
          <w:szCs w:val="20"/>
        </w:rPr>
        <w:t>Chapter 33-36</w:t>
      </w:r>
    </w:p>
    <w:p w14:paraId="1482B085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74BA9A69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35C2928D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47CEDFD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7C2B051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2F2F01D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CF25677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7EBC31C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A8E5A2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C7E573B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5E57B68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FBBF9C2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9694B11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717882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728E8F2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7D5DF7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F8A7C3C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ECCE9C8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6316B5C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F069C3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216204E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E2083B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62AC9A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8482D0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D9B2A92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4BD080B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2EA6225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C3D83D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84BA236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89ABA60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2ECB6A9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E285DAA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9E2EA7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870AC16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86A5A8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8DD375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0F5F68A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6FFC71A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D860869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9FD876C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E412DED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8BA1F4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D10B13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6A28E13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5315541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0A07D19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7EC03CB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45A692C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81A26F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7417A48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5FCDCAB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A7506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658260C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EB85D0C" w14:textId="77777777" w:rsidR="00C231F0" w:rsidRPr="00C231F0" w:rsidRDefault="00C231F0" w:rsidP="00C231F0">
      <w:pPr>
        <w:spacing w:line="240" w:lineRule="auto"/>
        <w:rPr>
          <w:rFonts w:ascii="Montserrat" w:eastAsia="Montserrat" w:hAnsi="Montserrat" w:cs="Montserrat"/>
          <w:sz w:val="12"/>
          <w:szCs w:val="16"/>
        </w:rPr>
      </w:pPr>
    </w:p>
    <w:p w14:paraId="11D6622A" w14:textId="6A2F22D8" w:rsidR="00C231F0" w:rsidRPr="00C231F0" w:rsidRDefault="00C231F0" w:rsidP="00C231F0">
      <w:pPr>
        <w:spacing w:line="240" w:lineRule="auto"/>
        <w:rPr>
          <w:rFonts w:ascii="Montserrat" w:eastAsia="Montserrat" w:hAnsi="Montserrat" w:cs="Montserrat"/>
          <w:sz w:val="12"/>
          <w:szCs w:val="16"/>
        </w:rPr>
      </w:pPr>
    </w:p>
    <w:p w14:paraId="2D58A87D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8809FB3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97B89F1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367BC52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B03A21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81B959" wp14:editId="3CB080F8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FEBEE" w14:textId="77777777" w:rsidR="00C231F0" w:rsidRPr="005C628F" w:rsidRDefault="00C231F0" w:rsidP="00C231F0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 w:rsidRPr="001A19EB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BC</w:t>
                            </w:r>
                          </w:p>
                          <w:p w14:paraId="57EAAAA7" w14:textId="77777777" w:rsidR="00C231F0" w:rsidRDefault="00C231F0" w:rsidP="00C231F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0A1B46A" w14:textId="77777777" w:rsidR="00C231F0" w:rsidRDefault="00C231F0" w:rsidP="00C231F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933374" w14:textId="77777777" w:rsidR="00C231F0" w:rsidRPr="00D75D09" w:rsidRDefault="00C231F0" w:rsidP="00C231F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829C707" w14:textId="77777777" w:rsidR="00C231F0" w:rsidRPr="00D75D09" w:rsidRDefault="00C231F0" w:rsidP="00C231F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1B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015FEBEE" w14:textId="77777777" w:rsidR="00C231F0" w:rsidRPr="005C628F" w:rsidRDefault="00C231F0" w:rsidP="00C231F0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 w:rsidRPr="001A19EB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BC</w:t>
                      </w:r>
                    </w:p>
                    <w:p w14:paraId="57EAAAA7" w14:textId="77777777" w:rsidR="00C231F0" w:rsidRDefault="00C231F0" w:rsidP="00C231F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0A1B46A" w14:textId="77777777" w:rsidR="00C231F0" w:rsidRDefault="00C231F0" w:rsidP="00C231F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933374" w14:textId="77777777" w:rsidR="00C231F0" w:rsidRPr="00D75D09" w:rsidRDefault="00C231F0" w:rsidP="00C231F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829C707" w14:textId="77777777" w:rsidR="00C231F0" w:rsidRPr="00D75D09" w:rsidRDefault="00C231F0" w:rsidP="00C231F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2E180" w14:textId="77777777" w:rsidR="00C231F0" w:rsidRDefault="00C231F0" w:rsidP="00C231F0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A508AAD" wp14:editId="5EE4EDDB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0F85D0B0" wp14:editId="1BA3B985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1F0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FC0377"/>
    <w:multiLevelType w:val="hybridMultilevel"/>
    <w:tmpl w:val="79AC53FA"/>
    <w:lvl w:ilvl="0" w:tplc="AC04C01C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4" w:hanging="360"/>
      </w:pPr>
    </w:lvl>
    <w:lvl w:ilvl="2" w:tplc="0C09001B" w:tentative="1">
      <w:start w:val="1"/>
      <w:numFmt w:val="lowerRoman"/>
      <w:lvlText w:val="%3."/>
      <w:lvlJc w:val="right"/>
      <w:pPr>
        <w:ind w:left="2044" w:hanging="180"/>
      </w:pPr>
    </w:lvl>
    <w:lvl w:ilvl="3" w:tplc="0C09000F" w:tentative="1">
      <w:start w:val="1"/>
      <w:numFmt w:val="decimal"/>
      <w:lvlText w:val="%4."/>
      <w:lvlJc w:val="left"/>
      <w:pPr>
        <w:ind w:left="2764" w:hanging="360"/>
      </w:pPr>
    </w:lvl>
    <w:lvl w:ilvl="4" w:tplc="0C090019" w:tentative="1">
      <w:start w:val="1"/>
      <w:numFmt w:val="lowerLetter"/>
      <w:lvlText w:val="%5."/>
      <w:lvlJc w:val="left"/>
      <w:pPr>
        <w:ind w:left="3484" w:hanging="360"/>
      </w:pPr>
    </w:lvl>
    <w:lvl w:ilvl="5" w:tplc="0C09001B" w:tentative="1">
      <w:start w:val="1"/>
      <w:numFmt w:val="lowerRoman"/>
      <w:lvlText w:val="%6."/>
      <w:lvlJc w:val="right"/>
      <w:pPr>
        <w:ind w:left="4204" w:hanging="180"/>
      </w:pPr>
    </w:lvl>
    <w:lvl w:ilvl="6" w:tplc="0C09000F" w:tentative="1">
      <w:start w:val="1"/>
      <w:numFmt w:val="decimal"/>
      <w:lvlText w:val="%7."/>
      <w:lvlJc w:val="left"/>
      <w:pPr>
        <w:ind w:left="4924" w:hanging="360"/>
      </w:pPr>
    </w:lvl>
    <w:lvl w:ilvl="7" w:tplc="0C090019" w:tentative="1">
      <w:start w:val="1"/>
      <w:numFmt w:val="lowerLetter"/>
      <w:lvlText w:val="%8."/>
      <w:lvlJc w:val="left"/>
      <w:pPr>
        <w:ind w:left="5644" w:hanging="360"/>
      </w:pPr>
    </w:lvl>
    <w:lvl w:ilvl="8" w:tplc="0C09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F4EA0"/>
    <w:rsid w:val="0010522C"/>
    <w:rsid w:val="00165660"/>
    <w:rsid w:val="00340067"/>
    <w:rsid w:val="00346EAE"/>
    <w:rsid w:val="003554D2"/>
    <w:rsid w:val="00416F2F"/>
    <w:rsid w:val="00433571"/>
    <w:rsid w:val="00466B1E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B2653"/>
    <w:rsid w:val="00820071"/>
    <w:rsid w:val="008D5814"/>
    <w:rsid w:val="008F65D7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231F0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  <w:style w:type="paragraph" w:styleId="ListParagraph">
    <w:name w:val="List Paragraph"/>
    <w:basedOn w:val="Normal"/>
    <w:uiPriority w:val="34"/>
    <w:qFormat/>
    <w:rsid w:val="00C2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ve@swec.org.a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ty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5FF8-C0E5-4FBA-8BCE-40179B16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39</cp:revision>
  <cp:lastPrinted>2018-04-03T06:49:00Z</cp:lastPrinted>
  <dcterms:created xsi:type="dcterms:W3CDTF">2018-04-03T06:48:00Z</dcterms:created>
  <dcterms:modified xsi:type="dcterms:W3CDTF">2018-06-23T03:45:00Z</dcterms:modified>
</cp:coreProperties>
</file>